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8EC3" w14:textId="77777777" w:rsidR="003E55D1" w:rsidRPr="00126538" w:rsidRDefault="00862C5B">
      <w:pPr>
        <w:jc w:val="center"/>
        <w:rPr>
          <w:rFonts w:eastAsia="標楷體"/>
          <w:b/>
        </w:rPr>
      </w:pPr>
      <w:r w:rsidRPr="00126538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126538" w14:paraId="511BF411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5FFB91F9" w14:textId="77777777"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udent Records</w:t>
            </w:r>
          </w:p>
        </w:tc>
      </w:tr>
      <w:tr w:rsidR="003E55D1" w:rsidRPr="00126538" w14:paraId="19F68990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386F1E9F" w14:textId="77777777" w:rsidR="003E55D1" w:rsidRPr="00126538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>溫勇威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>陳靖升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>鍾賢廣</w:t>
            </w:r>
            <w:r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126538" w14:paraId="151BB680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2081DF3" w14:textId="77777777"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ructures</w:t>
            </w:r>
          </w:p>
          <w:p w14:paraId="2C71B571" w14:textId="77777777"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126538" w14:paraId="022CAD1E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214A7270" w14:textId="77777777" w:rsidR="003E55D1" w:rsidRPr="00126538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126538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401509FB" w14:textId="77777777" w:rsidR="003E55D1" w:rsidRPr="00126538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26538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126538" w14:paraId="4117C8AC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06F9FD9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14:paraId="3F824B58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0491565D" w14:textId="77777777"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14:paraId="56AAEB73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7617876C" w14:textId="77777777"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14:paraId="7FB3229B" w14:textId="77777777"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14:paraId="16439590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39CD758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14:paraId="1A228912" w14:textId="77777777"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14:paraId="39F146E4" w14:textId="77777777"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78395A03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4B3F265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14:paraId="50AEBE2E" w14:textId="77777777"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14:paraId="5AC2DE19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00CF5ACC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2DDB054C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14:paraId="46670F80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7ACA6D23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42C9D2BF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3A6CD1E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487A40FB" w14:textId="77777777"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126538" w14:paraId="006E6C61" w14:textId="77777777">
        <w:trPr>
          <w:trHeight w:val="3280"/>
        </w:trPr>
        <w:tc>
          <w:tcPr>
            <w:tcW w:w="9634" w:type="dxa"/>
          </w:tcPr>
          <w:p w14:paraId="633513C1" w14:textId="77777777"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0643C95B" w14:textId="77777777" w:rsidR="00FA46EE" w:rsidRPr="00126538" w:rsidRDefault="00FA46EE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Write a program that records at most 10 student</w:t>
            </w:r>
            <w:r w:rsidR="00E62853" w:rsidRPr="00126538">
              <w:rPr>
                <w:rFonts w:eastAsia="標楷體"/>
              </w:rPr>
              <w:t xml:space="preserve"> </w:t>
            </w:r>
            <w:r w:rsidRPr="00126538">
              <w:rPr>
                <w:rFonts w:eastAsia="標楷體"/>
              </w:rPr>
              <w:t>data by structures. There are four function</w:t>
            </w:r>
            <w:r w:rsidR="00126538">
              <w:rPr>
                <w:rFonts w:eastAsia="標楷體" w:hint="eastAsia"/>
              </w:rPr>
              <w:t>s</w:t>
            </w:r>
            <w:r w:rsidRPr="00126538">
              <w:rPr>
                <w:rFonts w:eastAsia="標楷體"/>
              </w:rPr>
              <w:t xml:space="preserve"> for user to use:</w:t>
            </w:r>
          </w:p>
          <w:p w14:paraId="71904D4C" w14:textId="77777777" w:rsidR="00FA46EE" w:rsidRPr="00126538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126538">
              <w:rPr>
                <w:rFonts w:eastAsia="標楷體"/>
              </w:rPr>
              <w:t>insert (up to 10 records), (2) search, (3) delete, (4) print.</w:t>
            </w:r>
          </w:p>
          <w:p w14:paraId="47F24103" w14:textId="77777777" w:rsidR="00FA46EE" w:rsidRPr="00126538" w:rsidRDefault="00FA46EE" w:rsidP="00FA46EE">
            <w:pPr>
              <w:ind w:left="480"/>
              <w:rPr>
                <w:rFonts w:eastAsia="標楷體"/>
              </w:rPr>
            </w:pPr>
          </w:p>
          <w:p w14:paraId="33B4F937" w14:textId="77777777" w:rsidR="00FA46EE" w:rsidRPr="00126538" w:rsidRDefault="00FA46EE" w:rsidP="00FA46EE">
            <w:pPr>
              <w:ind w:left="48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A record of a student is defined as follow:</w:t>
            </w:r>
          </w:p>
          <w:p w14:paraId="40C986C0" w14:textId="77777777" w:rsidR="00FA46EE" w:rsidRPr="00126538" w:rsidRDefault="00FA46EE" w:rsidP="00FA46EE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typedef struct {</w:t>
            </w:r>
          </w:p>
          <w:p w14:paraId="0E435071" w14:textId="77777777" w:rsidR="00FA46EE" w:rsidRPr="00126538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char firstName[25];</w:t>
            </w:r>
            <w:r w:rsidR="00E62853" w:rsidRPr="00126538">
              <w:rPr>
                <w:rFonts w:eastAsia="標楷體"/>
              </w:rPr>
              <w:tab/>
            </w:r>
          </w:p>
          <w:p w14:paraId="4771A69D" w14:textId="77777777"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char lastName[30];</w:t>
            </w:r>
          </w:p>
          <w:p w14:paraId="6E11AB46" w14:textId="77777777"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char phone[15];</w:t>
            </w:r>
          </w:p>
          <w:p w14:paraId="36E49F41" w14:textId="77777777" w:rsidR="003E55D1" w:rsidRPr="00126538" w:rsidRDefault="00FA46EE" w:rsidP="003033A2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} StRec;</w:t>
            </w:r>
          </w:p>
          <w:p w14:paraId="7BBE6025" w14:textId="77777777" w:rsidR="003E55D1" w:rsidRPr="00126538" w:rsidRDefault="00862C5B" w:rsidP="00C71483">
            <w:pPr>
              <w:spacing w:before="240"/>
              <w:ind w:left="734" w:hanging="734"/>
              <w:rPr>
                <w:rFonts w:eastAsia="標楷體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517B5BFC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There are four kinds of command</w:t>
            </w:r>
            <w:r w:rsidR="00126538">
              <w:rPr>
                <w:rFonts w:eastAsia="標楷體"/>
              </w:rPr>
              <w:t xml:space="preserve"> formats </w:t>
            </w:r>
            <w:r w:rsidR="00714431" w:rsidRPr="00126538">
              <w:rPr>
                <w:rFonts w:eastAsia="標楷體"/>
              </w:rPr>
              <w:t>(insert, delete search and print)</w:t>
            </w:r>
            <w:r w:rsidR="00126538">
              <w:rPr>
                <w:rFonts w:eastAsia="標楷體"/>
              </w:rPr>
              <w:t>.</w:t>
            </w:r>
            <w:r w:rsidRPr="00126538">
              <w:rPr>
                <w:rFonts w:eastAsia="標楷體"/>
              </w:rPr>
              <w:t xml:space="preserve"> </w:t>
            </w:r>
            <w:r w:rsidR="00714431" w:rsidRPr="00126538">
              <w:rPr>
                <w:rFonts w:eastAsia="標楷體"/>
              </w:rPr>
              <w:t>Except</w:t>
            </w:r>
            <w:r w:rsidR="00126538">
              <w:rPr>
                <w:rFonts w:eastAsia="標楷體"/>
              </w:rPr>
              <w:t xml:space="preserve"> the</w:t>
            </w:r>
            <w:r w:rsidR="00714431" w:rsidRPr="00126538">
              <w:rPr>
                <w:rFonts w:eastAsia="標楷體"/>
              </w:rPr>
              <w:t xml:space="preserve"> “print” command, the other three command</w:t>
            </w:r>
            <w:r w:rsidR="00C71483">
              <w:rPr>
                <w:rFonts w:eastAsia="標楷體"/>
              </w:rPr>
              <w:t xml:space="preserve"> line</w:t>
            </w:r>
            <w:r w:rsid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</w:t>
            </w:r>
            <w:r w:rsidR="00C71483">
              <w:rPr>
                <w:rFonts w:eastAsia="標楷體"/>
              </w:rPr>
              <w:t>contain</w:t>
            </w:r>
            <w:r w:rsidR="00714431" w:rsidRPr="00126538">
              <w:rPr>
                <w:rFonts w:eastAsia="標楷體"/>
              </w:rPr>
              <w:t xml:space="preserve"> </w:t>
            </w:r>
            <w:r w:rsidR="007A2C9E" w:rsidRPr="001D76F1">
              <w:rPr>
                <w:rFonts w:eastAsia="標楷體"/>
                <w:b/>
              </w:rPr>
              <w:t>firstName</w:t>
            </w:r>
            <w:r w:rsidR="00714431" w:rsidRPr="00126538">
              <w:rPr>
                <w:rFonts w:eastAsia="標楷體"/>
              </w:rPr>
              <w:t xml:space="preserve">, </w:t>
            </w:r>
            <w:r w:rsidR="007A2C9E" w:rsidRPr="001D76F1">
              <w:rPr>
                <w:rFonts w:eastAsia="標楷體"/>
                <w:b/>
              </w:rPr>
              <w:t>lastName</w:t>
            </w:r>
            <w:r w:rsidR="00714431" w:rsidRPr="00126538">
              <w:rPr>
                <w:rFonts w:eastAsia="標楷體"/>
              </w:rPr>
              <w:t xml:space="preserve"> and </w:t>
            </w:r>
            <w:r w:rsidR="00714431" w:rsidRPr="001D76F1">
              <w:rPr>
                <w:rFonts w:eastAsia="標楷體"/>
                <w:b/>
              </w:rPr>
              <w:t>phone</w:t>
            </w:r>
            <w:r w:rsidR="00714431" w:rsidRPr="00126538">
              <w:rPr>
                <w:rFonts w:eastAsia="標楷體"/>
              </w:rPr>
              <w:t>. Use space to separate each data. The print command only need</w:t>
            </w:r>
            <w:r w:rsidR="00314DC1" w:rsidRP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to enter “print”.</w:t>
            </w:r>
          </w:p>
          <w:p w14:paraId="0484A5CC" w14:textId="77777777" w:rsidR="00EF4012" w:rsidRPr="00126538" w:rsidRDefault="00EF4012" w:rsidP="00C71483">
            <w:pPr>
              <w:spacing w:before="240"/>
              <w:ind w:leftChars="100" w:left="240" w:firstLineChars="100" w:firstLine="24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Format of four commands:</w:t>
            </w:r>
          </w:p>
          <w:p w14:paraId="6FD92F04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1) insert + </w:t>
            </w:r>
            <w:r w:rsidR="007A2C9E" w:rsidRPr="00126538">
              <w:rPr>
                <w:rFonts w:eastAsia="標楷體"/>
              </w:rPr>
              <w:t>firstName</w:t>
            </w:r>
            <w:r w:rsidRPr="00126538">
              <w:rPr>
                <w:rFonts w:eastAsia="標楷體"/>
              </w:rPr>
              <w:t xml:space="preserve"> + </w:t>
            </w:r>
            <w:r w:rsidR="007A2C9E" w:rsidRPr="00126538">
              <w:rPr>
                <w:rFonts w:eastAsia="標楷體"/>
              </w:rPr>
              <w:t>lastName</w:t>
            </w:r>
            <w:r w:rsidRPr="00126538">
              <w:rPr>
                <w:rFonts w:eastAsia="標楷體"/>
              </w:rPr>
              <w:t xml:space="preserve"> + phone</w:t>
            </w:r>
          </w:p>
          <w:p w14:paraId="79ED9739" w14:textId="77777777"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insert Harry Potter 0987654321)</w:t>
            </w:r>
          </w:p>
          <w:p w14:paraId="2ACF5FC4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2) delete + </w:t>
            </w:r>
            <w:r w:rsidR="007A2C9E" w:rsidRPr="00126538">
              <w:rPr>
                <w:rFonts w:eastAsia="標楷體"/>
              </w:rPr>
              <w:t>firstName</w:t>
            </w:r>
            <w:r w:rsidRPr="00126538">
              <w:rPr>
                <w:rFonts w:eastAsia="標楷體"/>
              </w:rPr>
              <w:t xml:space="preserve"> + </w:t>
            </w:r>
            <w:r w:rsidR="007A2C9E" w:rsidRPr="00126538">
              <w:rPr>
                <w:rFonts w:eastAsia="標楷體"/>
              </w:rPr>
              <w:t>lastName</w:t>
            </w:r>
            <w:r w:rsidRPr="00126538">
              <w:rPr>
                <w:rFonts w:eastAsia="標楷體"/>
              </w:rPr>
              <w:t xml:space="preserve"> + phone</w:t>
            </w:r>
          </w:p>
          <w:p w14:paraId="7099B7FE" w14:textId="77777777"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delete Harry Potter 0987654321)</w:t>
            </w:r>
          </w:p>
          <w:p w14:paraId="54348AA7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3) search + </w:t>
            </w:r>
            <w:r w:rsidR="007A2C9E" w:rsidRPr="00126538">
              <w:rPr>
                <w:rFonts w:eastAsia="標楷體"/>
              </w:rPr>
              <w:t>firstName</w:t>
            </w:r>
            <w:r w:rsidRPr="00126538">
              <w:rPr>
                <w:rFonts w:eastAsia="標楷體"/>
              </w:rPr>
              <w:t xml:space="preserve"> + </w:t>
            </w:r>
            <w:r w:rsidR="007A2C9E" w:rsidRPr="00126538">
              <w:rPr>
                <w:rFonts w:eastAsia="標楷體"/>
              </w:rPr>
              <w:t>lastName</w:t>
            </w:r>
            <w:r w:rsidRPr="00126538">
              <w:rPr>
                <w:rFonts w:eastAsia="標楷體"/>
              </w:rPr>
              <w:t xml:space="preserve"> + phone</w:t>
            </w:r>
          </w:p>
          <w:p w14:paraId="7EB7FA69" w14:textId="77777777"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search Harry Potter 0987654321)</w:t>
            </w:r>
          </w:p>
          <w:p w14:paraId="730E94DD" w14:textId="77777777" w:rsidR="00CD686D" w:rsidRPr="00126538" w:rsidRDefault="00C91183" w:rsidP="00CD686D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4) print</w:t>
            </w:r>
          </w:p>
          <w:p w14:paraId="1171D2E8" w14:textId="77777777" w:rsidR="00314DC1" w:rsidRPr="00126538" w:rsidRDefault="00314DC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firstName &lt;= 25 letters, lastName &lt;= 30 letters, phone &lt;= 15</w:t>
            </w:r>
            <w:r w:rsidR="007E6461" w:rsidRPr="00126538">
              <w:rPr>
                <w:rFonts w:eastAsia="標楷體"/>
              </w:rPr>
              <w:t xml:space="preserve"> numbers</w:t>
            </w:r>
            <w:r w:rsidRPr="00126538">
              <w:rPr>
                <w:rFonts w:eastAsia="標楷體"/>
              </w:rPr>
              <w:t>)</w:t>
            </w:r>
          </w:p>
          <w:p w14:paraId="56B4C20E" w14:textId="77777777" w:rsidR="003E55D1" w:rsidRPr="00126538" w:rsidRDefault="00DB564C" w:rsidP="00C71483">
            <w:pPr>
              <w:spacing w:before="240"/>
              <w:ind w:leftChars="83" w:left="199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  </w:t>
            </w:r>
            <w:r w:rsidR="00C91183" w:rsidRPr="00126538">
              <w:rPr>
                <w:rFonts w:eastAsia="標楷體"/>
              </w:rPr>
              <w:t>User can</w:t>
            </w:r>
            <w:r w:rsidR="00C71483">
              <w:rPr>
                <w:rFonts w:eastAsia="標楷體"/>
              </w:rPr>
              <w:t xml:space="preserve"> keep</w:t>
            </w:r>
            <w:r w:rsidR="00C91183" w:rsidRPr="00126538">
              <w:rPr>
                <w:rFonts w:eastAsia="標楷體"/>
              </w:rPr>
              <w:t xml:space="preserve"> enter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command</w:t>
            </w:r>
            <w:r w:rsidR="00C71483">
              <w:rPr>
                <w:rFonts w:eastAsia="標楷體"/>
              </w:rPr>
              <w:t>s</w:t>
            </w:r>
            <w:r w:rsidR="00C91183" w:rsidRPr="00126538">
              <w:rPr>
                <w:rFonts w:eastAsia="標楷體"/>
              </w:rPr>
              <w:t xml:space="preserve"> until read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EOF.</w:t>
            </w:r>
          </w:p>
          <w:p w14:paraId="6F8580A1" w14:textId="77777777" w:rsidR="002C0580" w:rsidRPr="00126538" w:rsidRDefault="00862C5B" w:rsidP="00C71483">
            <w:pPr>
              <w:spacing w:before="240"/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6FA48FC1" w14:textId="77777777" w:rsidR="001D76F1" w:rsidRDefault="00D30B0E" w:rsidP="001D76F1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User</w:t>
            </w:r>
            <w:r w:rsidR="001D76F1">
              <w:rPr>
                <w:rFonts w:eastAsia="標楷體"/>
              </w:rPr>
              <w:t>s</w:t>
            </w:r>
            <w:r w:rsidR="002C0580" w:rsidRPr="00126538">
              <w:rPr>
                <w:rFonts w:eastAsia="標楷體"/>
              </w:rPr>
              <w:t xml:space="preserve"> need to check for the </w:t>
            </w:r>
            <w:r w:rsidR="00314DC1" w:rsidRPr="00126538">
              <w:rPr>
                <w:rFonts w:eastAsia="標楷體"/>
              </w:rPr>
              <w:t>input</w:t>
            </w:r>
            <w:r w:rsidR="006559D9" w:rsidRPr="00126538">
              <w:rPr>
                <w:rFonts w:eastAsia="標楷體"/>
              </w:rPr>
              <w:t xml:space="preserve"> format</w:t>
            </w:r>
            <w:r w:rsidR="001D76F1">
              <w:rPr>
                <w:rFonts w:eastAsia="標楷體"/>
              </w:rPr>
              <w:t xml:space="preserve"> </w:t>
            </w:r>
            <w:r w:rsidR="001D76F1" w:rsidRPr="001D76F1">
              <w:rPr>
                <w:rFonts w:eastAsia="標楷體"/>
              </w:rPr>
              <w:t>accuracy</w:t>
            </w:r>
            <w:r w:rsidR="001D76F1">
              <w:rPr>
                <w:rFonts w:eastAsia="標楷體"/>
              </w:rPr>
              <w:t>, including:</w:t>
            </w:r>
          </w:p>
          <w:p w14:paraId="172BD547" w14:textId="77777777"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="006559D9" w:rsidRPr="001D76F1">
              <w:rPr>
                <w:rFonts w:eastAsia="標楷體"/>
              </w:rPr>
              <w:t xml:space="preserve">the </w:t>
            </w:r>
            <w:r w:rsidR="00D30B0E" w:rsidRPr="001D76F1">
              <w:rPr>
                <w:rFonts w:eastAsia="標楷體"/>
              </w:rPr>
              <w:t>length</w:t>
            </w:r>
            <w:r w:rsidR="002C0580" w:rsidRPr="001D76F1">
              <w:rPr>
                <w:rFonts w:eastAsia="標楷體"/>
              </w:rPr>
              <w:t xml:space="preserve"> of </w:t>
            </w:r>
            <w:r w:rsidR="002C0580" w:rsidRPr="001D76F1">
              <w:rPr>
                <w:rFonts w:eastAsia="標楷體"/>
                <w:b/>
              </w:rPr>
              <w:t>firstName</w:t>
            </w:r>
            <w:r w:rsidR="006559D9" w:rsidRPr="001D76F1">
              <w:rPr>
                <w:rFonts w:eastAsia="標楷體"/>
              </w:rPr>
              <w:t xml:space="preserve"> 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lastName</w:t>
            </w:r>
            <w:r w:rsidR="002C0580" w:rsidRPr="001D76F1">
              <w:rPr>
                <w:rFonts w:eastAsia="標楷體"/>
              </w:rPr>
              <w:t xml:space="preserve"> </w:t>
            </w:r>
            <w:r w:rsidR="006559D9" w:rsidRPr="001D76F1">
              <w:rPr>
                <w:rFonts w:eastAsia="標楷體"/>
              </w:rPr>
              <w:t>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phone</w:t>
            </w:r>
            <w:r w:rsidR="006559D9" w:rsidRPr="001D76F1">
              <w:rPr>
                <w:rFonts w:eastAsia="標楷體"/>
              </w:rPr>
              <w:t xml:space="preserve"> is too long.</w:t>
            </w:r>
          </w:p>
          <w:p w14:paraId="07A1C982" w14:textId="77777777"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>The string that inputted was not one of the four commands.</w:t>
            </w:r>
          </w:p>
          <w:p w14:paraId="64BC22FE" w14:textId="77777777"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Pr="001D76F1">
              <w:rPr>
                <w:rFonts w:eastAsia="標楷體"/>
                <w:b/>
              </w:rPr>
              <w:t>phone</w:t>
            </w:r>
            <w:r w:rsidRPr="001D76F1">
              <w:rPr>
                <w:rFonts w:eastAsia="標楷體"/>
              </w:rPr>
              <w:t xml:space="preserve"> is </w:t>
            </w:r>
            <w:r w:rsidR="002F31B1">
              <w:rPr>
                <w:rFonts w:eastAsia="標楷體"/>
              </w:rPr>
              <w:t xml:space="preserve">not </w:t>
            </w:r>
            <w:r w:rsidRPr="001D76F1">
              <w:rPr>
                <w:rFonts w:eastAsia="標楷體"/>
              </w:rPr>
              <w:t>a number.</w:t>
            </w:r>
          </w:p>
          <w:p w14:paraId="20974EE8" w14:textId="77777777" w:rsidR="006559D9" w:rsidRPr="00126538" w:rsidRDefault="006559D9" w:rsidP="001D76F1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If </w:t>
            </w:r>
            <w:r w:rsidR="002919C6">
              <w:rPr>
                <w:rFonts w:eastAsia="標楷體"/>
              </w:rPr>
              <w:t xml:space="preserve">input </w:t>
            </w:r>
            <w:r w:rsidR="007E6461" w:rsidRPr="00126538">
              <w:rPr>
                <w:rFonts w:eastAsia="標楷體"/>
              </w:rPr>
              <w:t>meet</w:t>
            </w:r>
            <w:r w:rsidR="002919C6">
              <w:rPr>
                <w:rFonts w:eastAsia="標楷體"/>
              </w:rPr>
              <w:t>s</w:t>
            </w:r>
            <w:r w:rsidR="007E6461" w:rsidRPr="00126538">
              <w:rPr>
                <w:rFonts w:eastAsia="標楷體"/>
              </w:rPr>
              <w:t xml:space="preserve"> </w:t>
            </w:r>
            <w:r w:rsidR="00E1373C">
              <w:rPr>
                <w:rFonts w:eastAsia="標楷體"/>
              </w:rPr>
              <w:t xml:space="preserve">any of </w:t>
            </w:r>
            <w:r w:rsidR="007E6461" w:rsidRPr="00126538">
              <w:rPr>
                <w:rFonts w:eastAsia="標楷體"/>
              </w:rPr>
              <w:t>the above</w:t>
            </w:r>
            <w:r w:rsidR="00E1373C">
              <w:rPr>
                <w:rFonts w:eastAsia="標楷體"/>
              </w:rPr>
              <w:t xml:space="preserve"> </w:t>
            </w:r>
            <w:r w:rsidR="007E6461" w:rsidRPr="00126538">
              <w:rPr>
                <w:rFonts w:eastAsia="標楷體"/>
              </w:rPr>
              <w:t>conditions</w:t>
            </w:r>
            <w:r w:rsidRPr="00126538">
              <w:rPr>
                <w:rFonts w:eastAsia="標楷體"/>
              </w:rPr>
              <w:t>, print “</w:t>
            </w:r>
            <w:r w:rsidRPr="001D76F1">
              <w:rPr>
                <w:rFonts w:eastAsia="標楷體"/>
                <w:b/>
                <w:color w:val="FF0000"/>
              </w:rPr>
              <w:t>Inpu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 xml:space="preserve"> and re-enter a command.</w:t>
            </w:r>
          </w:p>
          <w:p w14:paraId="67BACB95" w14:textId="77777777"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insert</w:t>
            </w:r>
            <w:r w:rsidRPr="00126538">
              <w:rPr>
                <w:rFonts w:eastAsia="標楷體"/>
              </w:rPr>
              <w:t xml:space="preserve"> is called, insert the record after last record. If there are already 10 records</w:t>
            </w:r>
            <w:r w:rsidR="007E6461" w:rsidRPr="00126538">
              <w:rPr>
                <w:rFonts w:eastAsia="標楷體"/>
              </w:rPr>
              <w:t xml:space="preserve"> or the </w:t>
            </w:r>
            <w:r w:rsidR="007E6461" w:rsidRPr="00126538">
              <w:rPr>
                <w:rFonts w:eastAsia="標楷體"/>
              </w:rPr>
              <w:lastRenderedPageBreak/>
              <w:t xml:space="preserve">record </w:t>
            </w:r>
            <w:r w:rsidR="003965CB" w:rsidRPr="00126538">
              <w:rPr>
                <w:rFonts w:eastAsia="標楷體"/>
              </w:rPr>
              <w:t xml:space="preserve">already </w:t>
            </w:r>
            <w:r w:rsidR="007E6461" w:rsidRPr="00126538">
              <w:rPr>
                <w:rFonts w:eastAsia="標楷體"/>
              </w:rPr>
              <w:t xml:space="preserve">exists, </w:t>
            </w:r>
            <w:r w:rsidRPr="00126538">
              <w:rPr>
                <w:rFonts w:eastAsia="標楷體"/>
              </w:rPr>
              <w:t xml:space="preserve">print </w:t>
            </w:r>
            <w:r w:rsidR="00F63FD6" w:rsidRPr="00126538">
              <w:rPr>
                <w:rFonts w:eastAsia="標楷體"/>
              </w:rPr>
              <w:t>“</w:t>
            </w:r>
            <w:r w:rsidRPr="001D76F1">
              <w:rPr>
                <w:rFonts w:eastAsia="標楷體"/>
                <w:b/>
                <w:color w:val="FF0000"/>
              </w:rPr>
              <w:t>Inser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>.</w:t>
            </w:r>
          </w:p>
          <w:p w14:paraId="042100E7" w14:textId="77777777" w:rsidR="003E55D1" w:rsidRPr="00126538" w:rsidRDefault="00C91183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delete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</w:t>
            </w:r>
            <w:r w:rsidR="00DC3C82" w:rsidRPr="00126538">
              <w:rPr>
                <w:rFonts w:eastAsia="標楷體"/>
              </w:rPr>
              <w:t>record</w:t>
            </w:r>
            <w:r w:rsidRPr="00126538">
              <w:rPr>
                <w:rFonts w:eastAsia="標楷體"/>
              </w:rPr>
              <w:t xml:space="preserve"> and delete it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Delete Error</w:t>
            </w:r>
            <w:r w:rsidRPr="00126538">
              <w:rPr>
                <w:rFonts w:eastAsia="標楷體"/>
              </w:rPr>
              <w:t>”.</w:t>
            </w:r>
          </w:p>
          <w:p w14:paraId="012C555E" w14:textId="77777777" w:rsidR="00DC3C82" w:rsidRPr="00126538" w:rsidRDefault="00DC3C82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search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record and print which index the record is in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Search Error</w:t>
            </w:r>
            <w:r w:rsidRPr="00126538">
              <w:rPr>
                <w:rFonts w:eastAsia="標楷體"/>
              </w:rPr>
              <w:t>”.</w:t>
            </w:r>
          </w:p>
          <w:p w14:paraId="1CD3BA83" w14:textId="77777777"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print</w:t>
            </w:r>
            <w:r w:rsidRPr="00126538">
              <w:rPr>
                <w:rFonts w:eastAsia="標楷體"/>
              </w:rPr>
              <w:t xml:space="preserve"> is called, print all </w:t>
            </w:r>
            <w:r w:rsidR="00283088" w:rsidRPr="00126538">
              <w:rPr>
                <w:rFonts w:eastAsia="標楷體"/>
              </w:rPr>
              <w:t>three data</w:t>
            </w:r>
            <w:r w:rsidR="00CB32C5">
              <w:rPr>
                <w:rFonts w:eastAsia="標楷體"/>
              </w:rPr>
              <w:t xml:space="preserve"> of records</w:t>
            </w:r>
            <w:r w:rsidR="00283088" w:rsidRPr="00126538">
              <w:rPr>
                <w:rFonts w:eastAsia="標楷體"/>
              </w:rPr>
              <w:t xml:space="preserve"> and separate them by space</w:t>
            </w:r>
            <w:r w:rsidR="00314DC1" w:rsidRPr="00126538">
              <w:rPr>
                <w:rFonts w:eastAsia="標楷體"/>
              </w:rPr>
              <w:t xml:space="preserve"> </w:t>
            </w:r>
            <w:r w:rsidR="00D30B0E" w:rsidRPr="00126538">
              <w:rPr>
                <w:rFonts w:eastAsia="標楷體"/>
              </w:rPr>
              <w:t>(e.g. Harry Potter 0987654321)</w:t>
            </w:r>
            <w:r w:rsidR="00283088" w:rsidRPr="00126538">
              <w:rPr>
                <w:rFonts w:eastAsia="標楷體"/>
              </w:rPr>
              <w:t xml:space="preserve">. </w:t>
            </w:r>
            <w:r w:rsidRPr="00126538">
              <w:rPr>
                <w:rFonts w:eastAsia="標楷體"/>
              </w:rPr>
              <w:t xml:space="preserve">If there </w:t>
            </w:r>
            <w:r w:rsidR="00314DC1" w:rsidRPr="00126538">
              <w:rPr>
                <w:rFonts w:eastAsia="標楷體"/>
              </w:rPr>
              <w:t>are</w:t>
            </w:r>
            <w:r w:rsidRPr="00126538">
              <w:rPr>
                <w:rFonts w:eastAsia="標楷體"/>
              </w:rPr>
              <w:t xml:space="preserve"> no records, print “</w:t>
            </w:r>
            <w:r w:rsidRPr="00CB32C5">
              <w:rPr>
                <w:rFonts w:eastAsia="標楷體"/>
                <w:b/>
                <w:color w:val="FF0000"/>
              </w:rPr>
              <w:t>Print Error</w:t>
            </w:r>
            <w:r w:rsidRPr="00126538">
              <w:rPr>
                <w:rFonts w:eastAsia="標楷體"/>
              </w:rPr>
              <w:t>”.</w:t>
            </w:r>
          </w:p>
          <w:p w14:paraId="01A6F263" w14:textId="77777777" w:rsidR="00DC3C82" w:rsidRPr="00126538" w:rsidRDefault="00DC3C82" w:rsidP="00283088">
            <w:pPr>
              <w:rPr>
                <w:rFonts w:eastAsia="標楷體"/>
              </w:rPr>
            </w:pPr>
          </w:p>
          <w:p w14:paraId="7CAD60D1" w14:textId="77777777"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126538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126538" w14:paraId="480C0670" w14:textId="77777777" w:rsidTr="000A5632">
              <w:tc>
                <w:tcPr>
                  <w:tcW w:w="4315" w:type="dxa"/>
                </w:tcPr>
                <w:p w14:paraId="226837DD" w14:textId="77777777"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14:paraId="1333DF59" w14:textId="77777777"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126538" w14:paraId="6943A64C" w14:textId="77777777" w:rsidTr="000A5632">
              <w:tc>
                <w:tcPr>
                  <w:tcW w:w="4315" w:type="dxa"/>
                </w:tcPr>
                <w:p w14:paraId="105FDDDE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48CF45B2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Elijah Smith 0912345585</w:t>
                  </w:r>
                </w:p>
                <w:p w14:paraId="52B19268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014A8A55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Nicol Green 0901563245</w:t>
                  </w:r>
                </w:p>
                <w:p w14:paraId="23A99D99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Tom Taylor 0905615613</w:t>
                  </w:r>
                </w:p>
                <w:p w14:paraId="3D0FAB55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Paul Miller 0916548960</w:t>
                  </w:r>
                </w:p>
                <w:p w14:paraId="1D2CBC6D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584569FA" w14:textId="3A6610B9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search Elijah Smith 0912345585</w:t>
                  </w:r>
                </w:p>
                <w:p w14:paraId="79FF877D" w14:textId="5128DC50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search Tom Taylor 0905615613</w:t>
                  </w:r>
                </w:p>
                <w:p w14:paraId="5AFDC749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search Alen Lee 0953440450</w:t>
                  </w:r>
                </w:p>
                <w:p w14:paraId="54D3258B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delete Tom Taylor 0905615613</w:t>
                  </w:r>
                </w:p>
                <w:p w14:paraId="43542029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0D62967F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delete David King 0946549409</w:t>
                  </w:r>
                </w:p>
                <w:p w14:paraId="1A343232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5F767A82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Obmar Wood 0965406546</w:t>
                  </w:r>
                </w:p>
                <w:p w14:paraId="5F46BEF7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3818FF98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Jone Smith 0916504894</w:t>
                  </w:r>
                </w:p>
                <w:p w14:paraId="32123958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Nicol Green 0901563245</w:t>
                  </w:r>
                </w:p>
                <w:p w14:paraId="002EB79E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print</w:t>
                  </w:r>
                </w:p>
                <w:p w14:paraId="1B46E94A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ovuvuevuevueenyetuenwuevueugbemugbemosas Tom 0123456789012345</w:t>
                  </w:r>
                </w:p>
                <w:p w14:paraId="0A707AE7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Rainy Jazz 0987a12345987654</w:t>
                  </w:r>
                </w:p>
                <w:p w14:paraId="1827A891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Jone Six 0987580780</w:t>
                  </w:r>
                </w:p>
                <w:p w14:paraId="447A8271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Tom Seven 0951348632</w:t>
                  </w:r>
                </w:p>
                <w:p w14:paraId="2AEAF2A2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Jack Eight 886923654321</w:t>
                  </w:r>
                </w:p>
                <w:p w14:paraId="126AF291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Sam Nine 00886958643215</w:t>
                  </w:r>
                </w:p>
                <w:p w14:paraId="2BE8639E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TF Ten 0913648762</w:t>
                  </w:r>
                </w:p>
                <w:p w14:paraId="0D426E0E" w14:textId="77777777" w:rsidR="00365345" w:rsidRPr="004B40B8" w:rsidRDefault="00365345" w:rsidP="00365345">
                  <w:pPr>
                    <w:rPr>
                      <w:rFonts w:eastAsia="標楷體"/>
                    </w:rPr>
                  </w:pPr>
                  <w:r w:rsidRPr="004B40B8">
                    <w:rPr>
                      <w:rFonts w:eastAsia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14:paraId="4884D7C4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 Error</w:t>
                  </w:r>
                </w:p>
                <w:p w14:paraId="2B565B63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2AFCAEF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3AD231CC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2CCD2BB0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om Taylor 0905615613</w:t>
                  </w:r>
                </w:p>
                <w:p w14:paraId="5611CAD7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039F740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0</w:t>
                  </w:r>
                </w:p>
                <w:p w14:paraId="1732BC7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2</w:t>
                  </w:r>
                </w:p>
                <w:p w14:paraId="1074A9C7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rror</w:t>
                  </w:r>
                </w:p>
                <w:p w14:paraId="66A1DF87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6B092CA3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5A0246F3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2468BB1C" w14:textId="77777777" w:rsidR="00365345" w:rsidRPr="00126538" w:rsidRDefault="00365345" w:rsidP="00A05948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Error</w:t>
                  </w:r>
                </w:p>
                <w:p w14:paraId="60DEEB0D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62EC2F4E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19DFBE85" w14:textId="77777777" w:rsidR="00365345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2D8C24FF" w14:textId="09309CF6" w:rsidR="00F9740A" w:rsidRPr="00126538" w:rsidRDefault="0022274D" w:rsidP="00365345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-------------------------------</w:t>
                  </w:r>
                </w:p>
                <w:p w14:paraId="379CBF78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136A3F8E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6E14DFB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31D71AA4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Obmar Wood 0965406546</w:t>
                  </w:r>
                </w:p>
                <w:p w14:paraId="2425D108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  <w:p w14:paraId="59D0F65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40888BE1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516B09C2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12623B3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Obmar Wood 0965406546</w:t>
                  </w:r>
                </w:p>
                <w:p w14:paraId="5D86310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Jone Smith 0916504894</w:t>
                  </w:r>
                </w:p>
                <w:p w14:paraId="0013AC0B" w14:textId="77777777" w:rsidR="00365345" w:rsidRPr="00126538" w:rsidRDefault="00143A7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14:paraId="0DBBD4F3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14:paraId="79E53588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</w:tc>
            </w:tr>
          </w:tbl>
          <w:p w14:paraId="634F9E07" w14:textId="77777777" w:rsidR="003E55D1" w:rsidRPr="00126538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126538" w14:paraId="585C8F87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860E" w14:textId="77777777"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r w:rsidR="00862C5B" w:rsidRPr="00126538">
              <w:rPr>
                <w:rFonts w:eastAsia="標楷體"/>
                <w:b/>
              </w:rPr>
              <w:t>Eazy,Only basic programming syntax and structure are required.</w:t>
            </w:r>
          </w:p>
          <w:p w14:paraId="71637F21" w14:textId="77777777"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■ </w:t>
            </w:r>
            <w:r w:rsidR="00862C5B" w:rsidRPr="00126538">
              <w:rPr>
                <w:rFonts w:eastAsia="標楷體"/>
                <w:b/>
              </w:rPr>
              <w:t>Medium,Multiple programming grammars and structures are required.</w:t>
            </w:r>
          </w:p>
          <w:p w14:paraId="11111B9A" w14:textId="77777777" w:rsidR="003E55D1" w:rsidRPr="00126538" w:rsidRDefault="00862C5B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126538">
              <w:rPr>
                <w:rFonts w:eastAsia="標楷體"/>
                <w:b/>
              </w:rPr>
              <w:t>Hard,Need to use multiple program structures or complex data types.</w:t>
            </w:r>
          </w:p>
        </w:tc>
      </w:tr>
      <w:tr w:rsidR="003E55D1" w:rsidRPr="00126538" w14:paraId="4117B921" w14:textId="77777777">
        <w:tc>
          <w:tcPr>
            <w:tcW w:w="9634" w:type="dxa"/>
            <w:vAlign w:val="center"/>
          </w:tcPr>
          <w:p w14:paraId="71FB0ACD" w14:textId="77777777"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46DA55BB" w14:textId="77777777" w:rsidR="003E55D1" w:rsidRPr="00126538" w:rsidRDefault="0001701A">
            <w:pPr>
              <w:rPr>
                <w:rFonts w:eastAsia="標楷體"/>
              </w:rPr>
            </w:pPr>
            <w:r w:rsidRPr="00126538">
              <w:rPr>
                <w:rFonts w:eastAsia="標楷體"/>
              </w:rPr>
              <w:t>3</w:t>
            </w:r>
            <w:r w:rsidR="00862C5B" w:rsidRPr="00126538">
              <w:rPr>
                <w:rFonts w:eastAsia="標楷體"/>
              </w:rPr>
              <w:t>0 minutes</w:t>
            </w:r>
          </w:p>
        </w:tc>
      </w:tr>
      <w:tr w:rsidR="003E55D1" w:rsidRPr="00126538" w14:paraId="3AF28AB6" w14:textId="77777777">
        <w:trPr>
          <w:trHeight w:val="1080"/>
        </w:trPr>
        <w:tc>
          <w:tcPr>
            <w:tcW w:w="9634" w:type="dxa"/>
          </w:tcPr>
          <w:p w14:paraId="46260ACB" w14:textId="77777777"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3C78E57D" w14:textId="77777777" w:rsidR="003E55D1" w:rsidRPr="00126538" w:rsidRDefault="003E55D1">
            <w:pPr>
              <w:rPr>
                <w:rFonts w:eastAsia="標楷體"/>
              </w:rPr>
            </w:pPr>
          </w:p>
          <w:p w14:paraId="0508BACA" w14:textId="77777777" w:rsidR="003E55D1" w:rsidRPr="00126538" w:rsidRDefault="003E55D1">
            <w:pPr>
              <w:tabs>
                <w:tab w:val="left" w:pos="6135"/>
              </w:tabs>
              <w:rPr>
                <w:rFonts w:eastAsia="標楷體"/>
              </w:rPr>
            </w:pPr>
          </w:p>
        </w:tc>
      </w:tr>
    </w:tbl>
    <w:p w14:paraId="05C02BDB" w14:textId="77777777" w:rsidR="003E55D1" w:rsidRPr="00126538" w:rsidRDefault="003E55D1">
      <w:pPr>
        <w:rPr>
          <w:rFonts w:eastAsia="標楷體"/>
          <w:b/>
          <w:sz w:val="16"/>
          <w:szCs w:val="16"/>
        </w:rPr>
      </w:pPr>
      <w:bookmarkStart w:id="0" w:name="_gjdgxs" w:colFirst="0" w:colLast="0"/>
      <w:bookmarkEnd w:id="0"/>
    </w:p>
    <w:sectPr w:rsidR="003E55D1" w:rsidRPr="00126538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48BF" w14:textId="77777777" w:rsidR="00264842" w:rsidRDefault="00264842" w:rsidP="009D2B6E">
      <w:r>
        <w:separator/>
      </w:r>
    </w:p>
  </w:endnote>
  <w:endnote w:type="continuationSeparator" w:id="0">
    <w:p w14:paraId="71AF74D2" w14:textId="77777777" w:rsidR="00264842" w:rsidRDefault="00264842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55DD" w14:textId="77777777" w:rsidR="00264842" w:rsidRDefault="00264842" w:rsidP="009D2B6E">
      <w:r>
        <w:separator/>
      </w:r>
    </w:p>
  </w:footnote>
  <w:footnote w:type="continuationSeparator" w:id="0">
    <w:p w14:paraId="2E49C425" w14:textId="77777777" w:rsidR="00264842" w:rsidRDefault="00264842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54603753">
    <w:abstractNumId w:val="0"/>
  </w:num>
  <w:num w:numId="2" w16cid:durableId="1143234993">
    <w:abstractNumId w:val="2"/>
  </w:num>
  <w:num w:numId="3" w16cid:durableId="124715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45AD"/>
    <w:rsid w:val="0001701A"/>
    <w:rsid w:val="000A5632"/>
    <w:rsid w:val="00110159"/>
    <w:rsid w:val="00126538"/>
    <w:rsid w:val="00143A75"/>
    <w:rsid w:val="001D76F1"/>
    <w:rsid w:val="0022274D"/>
    <w:rsid w:val="00264842"/>
    <w:rsid w:val="00281F87"/>
    <w:rsid w:val="00283088"/>
    <w:rsid w:val="002919C6"/>
    <w:rsid w:val="002C0580"/>
    <w:rsid w:val="002E5376"/>
    <w:rsid w:val="002F31B1"/>
    <w:rsid w:val="002F7758"/>
    <w:rsid w:val="003033A2"/>
    <w:rsid w:val="00314AE1"/>
    <w:rsid w:val="00314DC1"/>
    <w:rsid w:val="00365345"/>
    <w:rsid w:val="003965CB"/>
    <w:rsid w:val="003C2227"/>
    <w:rsid w:val="003D180B"/>
    <w:rsid w:val="003E55D1"/>
    <w:rsid w:val="00451868"/>
    <w:rsid w:val="00465627"/>
    <w:rsid w:val="004A6ED9"/>
    <w:rsid w:val="004B40B8"/>
    <w:rsid w:val="005306DB"/>
    <w:rsid w:val="00544BB2"/>
    <w:rsid w:val="0062440A"/>
    <w:rsid w:val="006327CA"/>
    <w:rsid w:val="006559D9"/>
    <w:rsid w:val="00696FB6"/>
    <w:rsid w:val="006D29A8"/>
    <w:rsid w:val="00714431"/>
    <w:rsid w:val="00761C8F"/>
    <w:rsid w:val="007A2C9E"/>
    <w:rsid w:val="007E6461"/>
    <w:rsid w:val="007F459D"/>
    <w:rsid w:val="00852A33"/>
    <w:rsid w:val="00862C5B"/>
    <w:rsid w:val="00884E46"/>
    <w:rsid w:val="008A2AE8"/>
    <w:rsid w:val="008A6E20"/>
    <w:rsid w:val="008F1F16"/>
    <w:rsid w:val="00994191"/>
    <w:rsid w:val="009D2B6E"/>
    <w:rsid w:val="009F36B3"/>
    <w:rsid w:val="00A05948"/>
    <w:rsid w:val="00A47396"/>
    <w:rsid w:val="00A7436E"/>
    <w:rsid w:val="00AC2ED0"/>
    <w:rsid w:val="00B27C98"/>
    <w:rsid w:val="00B5053F"/>
    <w:rsid w:val="00B54BB5"/>
    <w:rsid w:val="00BC0873"/>
    <w:rsid w:val="00BE3B04"/>
    <w:rsid w:val="00C71483"/>
    <w:rsid w:val="00C8274A"/>
    <w:rsid w:val="00C91183"/>
    <w:rsid w:val="00CB32C5"/>
    <w:rsid w:val="00CD38DF"/>
    <w:rsid w:val="00CD4234"/>
    <w:rsid w:val="00CD686D"/>
    <w:rsid w:val="00CF7B51"/>
    <w:rsid w:val="00D30B0E"/>
    <w:rsid w:val="00D80DCD"/>
    <w:rsid w:val="00D942AC"/>
    <w:rsid w:val="00DB564C"/>
    <w:rsid w:val="00DC3C82"/>
    <w:rsid w:val="00DC77F3"/>
    <w:rsid w:val="00DD0F73"/>
    <w:rsid w:val="00E1373C"/>
    <w:rsid w:val="00E53C99"/>
    <w:rsid w:val="00E62853"/>
    <w:rsid w:val="00E924B8"/>
    <w:rsid w:val="00EF4012"/>
    <w:rsid w:val="00EF76A7"/>
    <w:rsid w:val="00F16C72"/>
    <w:rsid w:val="00F63FD6"/>
    <w:rsid w:val="00F80F68"/>
    <w:rsid w:val="00F9740A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B42C7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F62F-791D-42BD-B31D-D1E5D1A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ERic Shiao</cp:lastModifiedBy>
  <cp:revision>12</cp:revision>
  <dcterms:created xsi:type="dcterms:W3CDTF">2021-03-25T05:59:00Z</dcterms:created>
  <dcterms:modified xsi:type="dcterms:W3CDTF">2024-03-21T03:09:00Z</dcterms:modified>
</cp:coreProperties>
</file>